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9FA39" w14:textId="77777777" w:rsidR="007822E2" w:rsidRDefault="007822E2" w:rsidP="00E909AA">
      <w:pPr>
        <w:spacing w:after="0" w:line="360" w:lineRule="auto"/>
        <w:jc w:val="center"/>
        <w:rPr>
          <w:b/>
          <w:sz w:val="24"/>
        </w:rPr>
      </w:pPr>
    </w:p>
    <w:p w14:paraId="66D12E01" w14:textId="026926D4" w:rsidR="00EF5657" w:rsidRPr="00EF5657" w:rsidRDefault="00EF5657" w:rsidP="007A3B7B">
      <w:pPr>
        <w:spacing w:after="0" w:line="276" w:lineRule="auto"/>
        <w:jc w:val="center"/>
        <w:rPr>
          <w:b/>
          <w:sz w:val="24"/>
        </w:rPr>
      </w:pPr>
      <w:r w:rsidRPr="00EF5657">
        <w:rPr>
          <w:b/>
          <w:sz w:val="24"/>
        </w:rPr>
        <w:t>PROJETO DE LEI N</w:t>
      </w:r>
      <w:r>
        <w:rPr>
          <w:b/>
          <w:sz w:val="24"/>
        </w:rPr>
        <w:t xml:space="preserve">º </w:t>
      </w:r>
      <w:r w:rsidR="0096706D">
        <w:rPr>
          <w:b/>
          <w:sz w:val="24"/>
        </w:rPr>
        <w:t>55</w:t>
      </w:r>
      <w:r w:rsidRPr="00EF5657">
        <w:rPr>
          <w:b/>
          <w:sz w:val="24"/>
        </w:rPr>
        <w:t>/20</w:t>
      </w:r>
      <w:r w:rsidR="00A03B6E">
        <w:rPr>
          <w:b/>
          <w:sz w:val="24"/>
        </w:rPr>
        <w:t>20</w:t>
      </w:r>
    </w:p>
    <w:p w14:paraId="01DEB947" w14:textId="77777777" w:rsidR="00EF5657" w:rsidRDefault="00EF5657" w:rsidP="007A3B7B">
      <w:pPr>
        <w:spacing w:after="0" w:line="276" w:lineRule="auto"/>
        <w:jc w:val="center"/>
        <w:rPr>
          <w:sz w:val="24"/>
        </w:rPr>
      </w:pPr>
    </w:p>
    <w:p w14:paraId="157E0240" w14:textId="77777777" w:rsidR="00B403EE" w:rsidRPr="00EF5657" w:rsidRDefault="00B403EE" w:rsidP="007A3B7B">
      <w:pPr>
        <w:spacing w:after="0" w:line="276" w:lineRule="auto"/>
        <w:jc w:val="center"/>
        <w:rPr>
          <w:sz w:val="24"/>
        </w:rPr>
      </w:pPr>
    </w:p>
    <w:p w14:paraId="58769542" w14:textId="1EEE800B" w:rsidR="00EF5657" w:rsidRDefault="000962EB" w:rsidP="007A3B7B">
      <w:pPr>
        <w:spacing w:after="0" w:line="276" w:lineRule="auto"/>
        <w:ind w:left="4678"/>
        <w:jc w:val="both"/>
        <w:rPr>
          <w:b/>
          <w:sz w:val="24"/>
        </w:rPr>
      </w:pPr>
      <w:r>
        <w:rPr>
          <w:b/>
          <w:sz w:val="24"/>
        </w:rPr>
        <w:t>Dispõe</w:t>
      </w:r>
      <w:r w:rsidRPr="00EF5657">
        <w:rPr>
          <w:b/>
          <w:sz w:val="24"/>
        </w:rPr>
        <w:t xml:space="preserve"> sobre a adoção do nome de </w:t>
      </w:r>
      <w:proofErr w:type="spellStart"/>
      <w:r w:rsidR="0096706D">
        <w:rPr>
          <w:b/>
          <w:sz w:val="24"/>
        </w:rPr>
        <w:t>Aryclenes</w:t>
      </w:r>
      <w:proofErr w:type="spellEnd"/>
      <w:r w:rsidR="0096706D">
        <w:rPr>
          <w:b/>
          <w:sz w:val="24"/>
        </w:rPr>
        <w:t xml:space="preserve"> Rodrigues Barbosa </w:t>
      </w:r>
      <w:r w:rsidRPr="00EF5657">
        <w:rPr>
          <w:b/>
          <w:sz w:val="24"/>
        </w:rPr>
        <w:t>como nomenclatura de via pública</w:t>
      </w:r>
      <w:r w:rsidR="00536623">
        <w:rPr>
          <w:b/>
          <w:sz w:val="24"/>
        </w:rPr>
        <w:t>.</w:t>
      </w:r>
    </w:p>
    <w:p w14:paraId="5848F538" w14:textId="77777777" w:rsidR="00EF5657" w:rsidRDefault="00EF5657" w:rsidP="007A3B7B">
      <w:pPr>
        <w:spacing w:after="0" w:line="276" w:lineRule="auto"/>
        <w:ind w:left="4678"/>
        <w:jc w:val="both"/>
        <w:rPr>
          <w:b/>
          <w:sz w:val="24"/>
        </w:rPr>
      </w:pPr>
    </w:p>
    <w:p w14:paraId="1E28FBF7" w14:textId="77777777" w:rsidR="00B403EE" w:rsidRPr="00EF5657" w:rsidRDefault="00B403EE" w:rsidP="007A3B7B">
      <w:pPr>
        <w:spacing w:after="0" w:line="276" w:lineRule="auto"/>
        <w:ind w:left="4678"/>
        <w:jc w:val="both"/>
        <w:rPr>
          <w:b/>
          <w:sz w:val="24"/>
        </w:rPr>
      </w:pPr>
    </w:p>
    <w:p w14:paraId="01F459F0" w14:textId="0C0DEDFA" w:rsidR="000962EB" w:rsidRDefault="00EF5657" w:rsidP="007A3B7B">
      <w:pPr>
        <w:spacing w:after="0" w:line="276" w:lineRule="auto"/>
        <w:ind w:firstLine="709"/>
        <w:jc w:val="both"/>
        <w:rPr>
          <w:sz w:val="24"/>
        </w:rPr>
      </w:pPr>
      <w:r w:rsidRPr="00EF5657">
        <w:rPr>
          <w:sz w:val="24"/>
        </w:rPr>
        <w:t xml:space="preserve">O Prefeito Municipal de Serrana, Estado de São Paulo, no uso das suas atribuições que lhe confere o inciso III, do art. 73 da Lei Orgânica do Município, FAZ SABER que a Câmara Municipal, em sessão ordinária realizada no dia </w:t>
      </w:r>
      <w:r w:rsidR="00204D36">
        <w:rPr>
          <w:sz w:val="24"/>
        </w:rPr>
        <w:t xml:space="preserve">___ </w:t>
      </w:r>
      <w:r w:rsidRPr="00EF5657">
        <w:rPr>
          <w:sz w:val="24"/>
        </w:rPr>
        <w:t xml:space="preserve">de </w:t>
      </w:r>
      <w:r w:rsidR="00204D36">
        <w:rPr>
          <w:sz w:val="24"/>
        </w:rPr>
        <w:t xml:space="preserve">__________ </w:t>
      </w:r>
      <w:proofErr w:type="spellStart"/>
      <w:r w:rsidRPr="00EF5657">
        <w:rPr>
          <w:sz w:val="24"/>
        </w:rPr>
        <w:t>de</w:t>
      </w:r>
      <w:proofErr w:type="spellEnd"/>
      <w:r w:rsidRPr="00EF5657">
        <w:rPr>
          <w:sz w:val="24"/>
        </w:rPr>
        <w:t xml:space="preserve"> 20</w:t>
      </w:r>
      <w:r w:rsidR="002569F2">
        <w:rPr>
          <w:sz w:val="24"/>
        </w:rPr>
        <w:t>20</w:t>
      </w:r>
      <w:r w:rsidRPr="00EF5657">
        <w:rPr>
          <w:sz w:val="24"/>
        </w:rPr>
        <w:t xml:space="preserve">, </w:t>
      </w:r>
      <w:r w:rsidR="000962EB">
        <w:rPr>
          <w:sz w:val="24"/>
        </w:rPr>
        <w:t>aprovou o Projeto de Lei nº</w:t>
      </w:r>
      <w:r w:rsidR="00E909AA">
        <w:rPr>
          <w:sz w:val="24"/>
        </w:rPr>
        <w:t xml:space="preserve"> </w:t>
      </w:r>
      <w:r w:rsidR="0095433F">
        <w:rPr>
          <w:sz w:val="24"/>
        </w:rPr>
        <w:t>55</w:t>
      </w:r>
      <w:r w:rsidRPr="00EF5657">
        <w:rPr>
          <w:sz w:val="24"/>
        </w:rPr>
        <w:t>/20</w:t>
      </w:r>
      <w:r w:rsidR="002569F2">
        <w:rPr>
          <w:sz w:val="24"/>
        </w:rPr>
        <w:t>20</w:t>
      </w:r>
      <w:r w:rsidRPr="00EF5657">
        <w:rPr>
          <w:sz w:val="24"/>
        </w:rPr>
        <w:t xml:space="preserve">, de autoria </w:t>
      </w:r>
      <w:r w:rsidR="004D09AB">
        <w:rPr>
          <w:sz w:val="24"/>
        </w:rPr>
        <w:t>da Vereadora Lúcia Rosa da Silva Poiares</w:t>
      </w:r>
      <w:r w:rsidRPr="00EF5657">
        <w:rPr>
          <w:sz w:val="24"/>
        </w:rPr>
        <w:t>,</w:t>
      </w:r>
      <w:r w:rsidR="000962EB">
        <w:rPr>
          <w:sz w:val="24"/>
        </w:rPr>
        <w:t xml:space="preserve"> e ele sanciona a seguinte Lei:</w:t>
      </w:r>
    </w:p>
    <w:p w14:paraId="162AF194" w14:textId="77777777" w:rsidR="000962EB" w:rsidRDefault="000962EB" w:rsidP="007A3B7B">
      <w:pPr>
        <w:spacing w:after="0" w:line="276" w:lineRule="auto"/>
        <w:jc w:val="center"/>
        <w:rPr>
          <w:sz w:val="24"/>
        </w:rPr>
      </w:pPr>
    </w:p>
    <w:p w14:paraId="088286C0" w14:textId="6BB2BC3B" w:rsidR="004E4F82" w:rsidRDefault="00EF5657" w:rsidP="007A3B7B">
      <w:pPr>
        <w:spacing w:after="0" w:line="276" w:lineRule="auto"/>
        <w:jc w:val="both"/>
        <w:rPr>
          <w:sz w:val="24"/>
        </w:rPr>
      </w:pPr>
      <w:r w:rsidRPr="00EF5657">
        <w:rPr>
          <w:sz w:val="24"/>
        </w:rPr>
        <w:t xml:space="preserve">Art. </w:t>
      </w:r>
      <w:r w:rsidR="00204D36">
        <w:rPr>
          <w:sz w:val="24"/>
        </w:rPr>
        <w:t>1º</w:t>
      </w:r>
      <w:r w:rsidRPr="00EF5657">
        <w:rPr>
          <w:sz w:val="24"/>
        </w:rPr>
        <w:t xml:space="preserve">. Fica o Poder Executivo autorizado a adotar o nome de </w:t>
      </w:r>
      <w:proofErr w:type="spellStart"/>
      <w:r w:rsidR="0095433F">
        <w:rPr>
          <w:sz w:val="24"/>
        </w:rPr>
        <w:t>Aryclenes</w:t>
      </w:r>
      <w:proofErr w:type="spellEnd"/>
      <w:r w:rsidR="0095433F">
        <w:rPr>
          <w:sz w:val="24"/>
        </w:rPr>
        <w:t xml:space="preserve"> Rodrigues Barbosa </w:t>
      </w:r>
      <w:r w:rsidRPr="00EF5657">
        <w:rPr>
          <w:sz w:val="24"/>
        </w:rPr>
        <w:t>co</w:t>
      </w:r>
      <w:r w:rsidR="004E4F82">
        <w:rPr>
          <w:sz w:val="24"/>
        </w:rPr>
        <w:t>mo nomenclatura de via pública.</w:t>
      </w:r>
    </w:p>
    <w:p w14:paraId="12781EE9" w14:textId="77777777" w:rsidR="004E4F82" w:rsidRDefault="004E4F82" w:rsidP="007A3B7B">
      <w:pPr>
        <w:spacing w:after="0" w:line="276" w:lineRule="auto"/>
        <w:jc w:val="center"/>
        <w:rPr>
          <w:sz w:val="24"/>
        </w:rPr>
      </w:pPr>
    </w:p>
    <w:p w14:paraId="25469C19" w14:textId="77777777" w:rsidR="004E4F82" w:rsidRDefault="00EF5657" w:rsidP="007A3B7B">
      <w:pPr>
        <w:spacing w:after="0" w:line="276" w:lineRule="auto"/>
        <w:jc w:val="both"/>
        <w:rPr>
          <w:sz w:val="24"/>
        </w:rPr>
      </w:pPr>
      <w:r w:rsidRPr="00EF5657">
        <w:rPr>
          <w:sz w:val="24"/>
        </w:rPr>
        <w:t>Art. 2</w:t>
      </w:r>
      <w:r w:rsidR="00204D36">
        <w:rPr>
          <w:sz w:val="24"/>
        </w:rPr>
        <w:t>º</w:t>
      </w:r>
      <w:r w:rsidRPr="00EF5657">
        <w:rPr>
          <w:sz w:val="24"/>
        </w:rPr>
        <w:t>. As despesas decorrentes da execução desta Lei correrão por conta de dotações próprias do orçamento em vigo</w:t>
      </w:r>
      <w:r w:rsidR="004E4F82">
        <w:rPr>
          <w:sz w:val="24"/>
        </w:rPr>
        <w:t>r, suplementadas se necessário.</w:t>
      </w:r>
    </w:p>
    <w:p w14:paraId="20DF418D" w14:textId="77777777" w:rsidR="00204D36" w:rsidRDefault="00204D36" w:rsidP="007A3B7B">
      <w:pPr>
        <w:spacing w:after="0" w:line="276" w:lineRule="auto"/>
        <w:jc w:val="both"/>
        <w:rPr>
          <w:sz w:val="24"/>
        </w:rPr>
      </w:pPr>
    </w:p>
    <w:p w14:paraId="2FE2893A" w14:textId="77777777" w:rsidR="004E4F82" w:rsidRDefault="00EF5657" w:rsidP="007A3B7B">
      <w:pPr>
        <w:spacing w:after="0" w:line="276" w:lineRule="auto"/>
        <w:jc w:val="both"/>
        <w:rPr>
          <w:sz w:val="24"/>
        </w:rPr>
      </w:pPr>
      <w:r w:rsidRPr="00EF5657">
        <w:rPr>
          <w:sz w:val="24"/>
        </w:rPr>
        <w:t>Art. 3°. Esta lei entra em v</w:t>
      </w:r>
      <w:r w:rsidR="004E4F82">
        <w:rPr>
          <w:sz w:val="24"/>
        </w:rPr>
        <w:t>igor na data de sua publicação</w:t>
      </w:r>
      <w:r w:rsidR="00204D36">
        <w:rPr>
          <w:sz w:val="24"/>
        </w:rPr>
        <w:t>.</w:t>
      </w:r>
    </w:p>
    <w:p w14:paraId="20B74918" w14:textId="77777777" w:rsidR="004E4F82" w:rsidRDefault="004E4F82" w:rsidP="007A3B7B">
      <w:pPr>
        <w:spacing w:after="0" w:line="276" w:lineRule="auto"/>
        <w:jc w:val="center"/>
        <w:rPr>
          <w:sz w:val="24"/>
        </w:rPr>
      </w:pPr>
    </w:p>
    <w:p w14:paraId="327BDB16" w14:textId="77777777" w:rsidR="00735036" w:rsidRDefault="00EF5657" w:rsidP="007A3B7B">
      <w:pPr>
        <w:spacing w:after="0" w:line="276" w:lineRule="auto"/>
        <w:jc w:val="center"/>
        <w:rPr>
          <w:sz w:val="24"/>
        </w:rPr>
      </w:pPr>
      <w:r w:rsidRPr="00EF5657">
        <w:rPr>
          <w:sz w:val="24"/>
        </w:rPr>
        <w:t>CÂMARA MUNICIPAL DE SERRANA</w:t>
      </w:r>
    </w:p>
    <w:p w14:paraId="5490ABC4" w14:textId="6D2626FD" w:rsidR="00204D36" w:rsidRDefault="00E909AA" w:rsidP="007A3B7B">
      <w:pPr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Serrana, </w:t>
      </w:r>
      <w:r w:rsidR="001B11BF">
        <w:rPr>
          <w:sz w:val="24"/>
        </w:rPr>
        <w:t>02</w:t>
      </w:r>
      <w:r>
        <w:rPr>
          <w:sz w:val="24"/>
        </w:rPr>
        <w:t xml:space="preserve"> de </w:t>
      </w:r>
      <w:r w:rsidR="001B11BF">
        <w:rPr>
          <w:sz w:val="24"/>
        </w:rPr>
        <w:t>novembro</w:t>
      </w:r>
      <w:r>
        <w:rPr>
          <w:sz w:val="24"/>
        </w:rPr>
        <w:t xml:space="preserve"> de 20</w:t>
      </w:r>
      <w:r w:rsidR="00856DD5">
        <w:rPr>
          <w:sz w:val="24"/>
        </w:rPr>
        <w:t>20</w:t>
      </w:r>
    </w:p>
    <w:p w14:paraId="4D1A50B3" w14:textId="77777777" w:rsidR="00204D36" w:rsidRDefault="00204D36" w:rsidP="007A3B7B">
      <w:pPr>
        <w:spacing w:after="0" w:line="276" w:lineRule="auto"/>
        <w:jc w:val="center"/>
        <w:rPr>
          <w:sz w:val="24"/>
        </w:rPr>
      </w:pPr>
    </w:p>
    <w:p w14:paraId="0596BC59" w14:textId="77777777" w:rsidR="007A3B7B" w:rsidRDefault="007A3B7B" w:rsidP="007A3B7B">
      <w:pPr>
        <w:spacing w:after="0" w:line="276" w:lineRule="auto"/>
        <w:jc w:val="center"/>
        <w:rPr>
          <w:sz w:val="24"/>
        </w:rPr>
      </w:pPr>
    </w:p>
    <w:p w14:paraId="02C4433B" w14:textId="77777777" w:rsidR="007A3B7B" w:rsidRDefault="007A3B7B" w:rsidP="007A3B7B">
      <w:pPr>
        <w:spacing w:after="0" w:line="276" w:lineRule="auto"/>
        <w:jc w:val="center"/>
        <w:rPr>
          <w:sz w:val="24"/>
        </w:rPr>
      </w:pPr>
    </w:p>
    <w:p w14:paraId="3E53D7F2" w14:textId="77777777" w:rsidR="00204D36" w:rsidRDefault="001E7586" w:rsidP="007A3B7B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LÚCIA ROSA DA SILVA POIARES</w:t>
      </w:r>
    </w:p>
    <w:p w14:paraId="31902A85" w14:textId="5C27669C" w:rsidR="007E11C9" w:rsidRDefault="00204D36" w:rsidP="007A3B7B">
      <w:pPr>
        <w:spacing w:after="0" w:line="276" w:lineRule="auto"/>
        <w:jc w:val="center"/>
        <w:rPr>
          <w:b/>
          <w:sz w:val="24"/>
        </w:rPr>
        <w:sectPr w:rsidR="007E11C9" w:rsidSect="004649FD">
          <w:headerReference w:type="default" r:id="rId7"/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4"/>
        </w:rPr>
        <w:t>Vereador</w:t>
      </w:r>
      <w:r w:rsidR="00D33665">
        <w:rPr>
          <w:b/>
          <w:sz w:val="24"/>
        </w:rPr>
        <w:t>a</w:t>
      </w:r>
      <w:r>
        <w:rPr>
          <w:b/>
          <w:sz w:val="24"/>
        </w:rPr>
        <w:t xml:space="preserve"> da Câmara Municipal de Serrana</w:t>
      </w:r>
    </w:p>
    <w:p w14:paraId="02BC055D" w14:textId="77777777" w:rsidR="00204D36" w:rsidRPr="00E37170" w:rsidRDefault="00204D36" w:rsidP="00A42A2B">
      <w:pPr>
        <w:spacing w:line="276" w:lineRule="auto"/>
        <w:rPr>
          <w:b/>
          <w:sz w:val="24"/>
        </w:rPr>
      </w:pPr>
    </w:p>
    <w:p w14:paraId="02267A7C" w14:textId="77777777" w:rsidR="00E37170" w:rsidRDefault="00E37170" w:rsidP="00A42A2B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E37170">
        <w:rPr>
          <w:rFonts w:cstheme="minorHAnsi"/>
          <w:b/>
          <w:bCs/>
          <w:sz w:val="24"/>
          <w:szCs w:val="24"/>
          <w:lang w:eastAsia="pt-BR"/>
        </w:rPr>
        <w:t>JUSTIFICATIVA</w:t>
      </w:r>
    </w:p>
    <w:p w14:paraId="19359548" w14:textId="77777777" w:rsidR="00E37170" w:rsidRDefault="00E37170" w:rsidP="00A42A2B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</w:p>
    <w:p w14:paraId="76379DBB" w14:textId="4A04D0D1" w:rsidR="00461BC2" w:rsidRDefault="00343B43" w:rsidP="00A42A2B">
      <w:pPr>
        <w:spacing w:after="0" w:line="276" w:lineRule="auto"/>
        <w:ind w:firstLine="709"/>
        <w:jc w:val="both"/>
        <w:rPr>
          <w:rFonts w:cstheme="minorHAnsi"/>
          <w:bCs/>
          <w:sz w:val="24"/>
          <w:szCs w:val="24"/>
          <w:lang w:eastAsia="pt-BR"/>
        </w:rPr>
      </w:pPr>
      <w:r>
        <w:rPr>
          <w:rFonts w:cstheme="minorHAnsi"/>
          <w:bCs/>
          <w:sz w:val="24"/>
          <w:szCs w:val="24"/>
          <w:lang w:eastAsia="pt-BR"/>
        </w:rPr>
        <w:t xml:space="preserve">O Sr. </w:t>
      </w:r>
      <w:proofErr w:type="spellStart"/>
      <w:r>
        <w:rPr>
          <w:rFonts w:cstheme="minorHAnsi"/>
          <w:bCs/>
          <w:sz w:val="24"/>
          <w:szCs w:val="24"/>
          <w:lang w:eastAsia="pt-BR"/>
        </w:rPr>
        <w:t>Aryclenes</w:t>
      </w:r>
      <w:proofErr w:type="spellEnd"/>
      <w:r>
        <w:rPr>
          <w:rFonts w:cstheme="minorHAnsi"/>
          <w:bCs/>
          <w:sz w:val="24"/>
          <w:szCs w:val="24"/>
          <w:lang w:eastAsia="pt-BR"/>
        </w:rPr>
        <w:t xml:space="preserve"> Rodrigues Barbosa, ou Padre Ary como era mais conhecido, nasceu </w:t>
      </w:r>
      <w:r w:rsidR="008752D9">
        <w:rPr>
          <w:rFonts w:cstheme="minorHAnsi"/>
          <w:bCs/>
          <w:sz w:val="24"/>
          <w:szCs w:val="24"/>
          <w:lang w:eastAsia="pt-BR"/>
        </w:rPr>
        <w:t>em 11/09/1934 no município de Miguelópolis, São Paulo.</w:t>
      </w:r>
    </w:p>
    <w:p w14:paraId="35CBC249" w14:textId="6656681F" w:rsidR="00070F5B" w:rsidRDefault="00070F5B" w:rsidP="00A42A2B">
      <w:pPr>
        <w:spacing w:after="0" w:line="276" w:lineRule="auto"/>
        <w:ind w:firstLine="709"/>
        <w:jc w:val="both"/>
        <w:rPr>
          <w:rFonts w:cstheme="minorHAnsi"/>
          <w:bCs/>
          <w:sz w:val="24"/>
          <w:szCs w:val="24"/>
          <w:lang w:eastAsia="pt-BR"/>
        </w:rPr>
      </w:pPr>
      <w:r>
        <w:rPr>
          <w:rFonts w:cstheme="minorHAnsi"/>
          <w:bCs/>
          <w:sz w:val="24"/>
          <w:szCs w:val="24"/>
          <w:lang w:eastAsia="pt-BR"/>
        </w:rPr>
        <w:t>Foi ordenado em 21/12/1961 por Dom Luís do Amaral Mousinho</w:t>
      </w:r>
      <w:r w:rsidR="0088322B">
        <w:rPr>
          <w:rFonts w:cstheme="minorHAnsi"/>
          <w:bCs/>
          <w:sz w:val="24"/>
          <w:szCs w:val="24"/>
          <w:lang w:eastAsia="pt-BR"/>
        </w:rPr>
        <w:t xml:space="preserve"> no seminário de Brodowski, São Paulo.</w:t>
      </w:r>
    </w:p>
    <w:p w14:paraId="1BE554E4" w14:textId="2CD48CA9" w:rsidR="00B83181" w:rsidRDefault="00B83181" w:rsidP="00A42A2B">
      <w:pPr>
        <w:spacing w:after="0" w:line="276" w:lineRule="auto"/>
        <w:ind w:firstLine="709"/>
        <w:jc w:val="both"/>
        <w:rPr>
          <w:rFonts w:cstheme="minorHAnsi"/>
          <w:bCs/>
          <w:sz w:val="24"/>
          <w:szCs w:val="24"/>
          <w:lang w:eastAsia="pt-BR"/>
        </w:rPr>
      </w:pPr>
      <w:r>
        <w:rPr>
          <w:rFonts w:cstheme="minorHAnsi"/>
          <w:bCs/>
          <w:sz w:val="24"/>
          <w:szCs w:val="24"/>
          <w:lang w:eastAsia="pt-BR"/>
        </w:rPr>
        <w:t>Veio para Serrana em 1962 e se manteve em atividade até 2001, ou seja, 39 anos de dedicação, fé e solidariedade em nosso Município.</w:t>
      </w:r>
      <w:r w:rsidR="00975703">
        <w:rPr>
          <w:rFonts w:cstheme="minorHAnsi"/>
          <w:bCs/>
          <w:sz w:val="24"/>
          <w:szCs w:val="24"/>
          <w:lang w:eastAsia="pt-BR"/>
        </w:rPr>
        <w:t xml:space="preserve"> </w:t>
      </w:r>
      <w:r w:rsidR="00E679F2">
        <w:rPr>
          <w:rFonts w:cstheme="minorHAnsi"/>
          <w:bCs/>
          <w:sz w:val="24"/>
          <w:szCs w:val="24"/>
          <w:lang w:eastAsia="pt-BR"/>
        </w:rPr>
        <w:t>Chegou a ser condecorado como pároco emérito da Paróquia Nossa Senhora das Dores.</w:t>
      </w:r>
    </w:p>
    <w:p w14:paraId="7124F347" w14:textId="638F939F" w:rsidR="003863E9" w:rsidRDefault="00CE4737" w:rsidP="00A42A2B">
      <w:pPr>
        <w:spacing w:after="0" w:line="276" w:lineRule="auto"/>
        <w:ind w:firstLine="709"/>
        <w:jc w:val="both"/>
        <w:rPr>
          <w:rFonts w:cstheme="minorHAnsi"/>
          <w:bCs/>
          <w:sz w:val="24"/>
          <w:szCs w:val="24"/>
          <w:lang w:eastAsia="pt-BR"/>
        </w:rPr>
      </w:pPr>
      <w:r>
        <w:rPr>
          <w:rFonts w:cstheme="minorHAnsi"/>
          <w:bCs/>
          <w:sz w:val="24"/>
          <w:szCs w:val="24"/>
          <w:lang w:eastAsia="pt-BR"/>
        </w:rPr>
        <w:t xml:space="preserve">O Sr. </w:t>
      </w:r>
      <w:proofErr w:type="spellStart"/>
      <w:r>
        <w:rPr>
          <w:rFonts w:cstheme="minorHAnsi"/>
          <w:bCs/>
          <w:sz w:val="24"/>
          <w:szCs w:val="24"/>
          <w:lang w:eastAsia="pt-BR"/>
        </w:rPr>
        <w:t>Aryclenes</w:t>
      </w:r>
      <w:proofErr w:type="spellEnd"/>
      <w:r>
        <w:rPr>
          <w:rFonts w:cstheme="minorHAnsi"/>
          <w:bCs/>
          <w:sz w:val="24"/>
          <w:szCs w:val="24"/>
          <w:lang w:eastAsia="pt-BR"/>
        </w:rPr>
        <w:t xml:space="preserve"> </w:t>
      </w:r>
      <w:r w:rsidR="001F11FC">
        <w:rPr>
          <w:rFonts w:cstheme="minorHAnsi"/>
          <w:bCs/>
          <w:sz w:val="24"/>
          <w:szCs w:val="24"/>
          <w:lang w:eastAsia="pt-BR"/>
        </w:rPr>
        <w:t>faleceu em 28/07/2020.</w:t>
      </w:r>
    </w:p>
    <w:p w14:paraId="161F2071" w14:textId="432C552F" w:rsidR="00BB0D03" w:rsidRDefault="00BB0D03" w:rsidP="00F74951">
      <w:pPr>
        <w:spacing w:after="0" w:line="276" w:lineRule="auto"/>
        <w:ind w:firstLine="709"/>
        <w:jc w:val="both"/>
        <w:rPr>
          <w:rFonts w:cstheme="minorHAnsi"/>
          <w:bCs/>
          <w:sz w:val="24"/>
          <w:szCs w:val="24"/>
          <w:lang w:eastAsia="pt-BR"/>
        </w:rPr>
      </w:pPr>
    </w:p>
    <w:p w14:paraId="48E872A5" w14:textId="77777777" w:rsidR="00BB0D03" w:rsidRDefault="00BB0D03" w:rsidP="00BB0D03">
      <w:pPr>
        <w:spacing w:after="0" w:line="276" w:lineRule="auto"/>
        <w:jc w:val="center"/>
        <w:rPr>
          <w:sz w:val="24"/>
        </w:rPr>
      </w:pPr>
      <w:r w:rsidRPr="00EF5657">
        <w:rPr>
          <w:sz w:val="24"/>
        </w:rPr>
        <w:t>CÂMARA MUNICIPAL DE SERRANA</w:t>
      </w:r>
    </w:p>
    <w:p w14:paraId="188302BA" w14:textId="77777777" w:rsidR="00BB0D03" w:rsidRDefault="00BB0D03" w:rsidP="00BB0D03">
      <w:pPr>
        <w:spacing w:after="0" w:line="276" w:lineRule="auto"/>
        <w:jc w:val="center"/>
        <w:rPr>
          <w:sz w:val="24"/>
        </w:rPr>
      </w:pPr>
      <w:r>
        <w:rPr>
          <w:sz w:val="24"/>
        </w:rPr>
        <w:t>Serrana, 02 de novembro de 2020</w:t>
      </w:r>
    </w:p>
    <w:p w14:paraId="750C6ACA" w14:textId="77777777" w:rsidR="00BB0D03" w:rsidRDefault="00BB0D03" w:rsidP="00BB0D03">
      <w:pPr>
        <w:spacing w:after="0" w:line="276" w:lineRule="auto"/>
        <w:jc w:val="center"/>
        <w:rPr>
          <w:sz w:val="24"/>
        </w:rPr>
      </w:pPr>
    </w:p>
    <w:p w14:paraId="7869C3B0" w14:textId="77777777" w:rsidR="00BB0D03" w:rsidRDefault="00BB0D03" w:rsidP="00BB0D03">
      <w:pPr>
        <w:spacing w:after="0" w:line="276" w:lineRule="auto"/>
        <w:jc w:val="center"/>
        <w:rPr>
          <w:sz w:val="24"/>
        </w:rPr>
      </w:pPr>
    </w:p>
    <w:p w14:paraId="0C851DF8" w14:textId="77777777" w:rsidR="00BB0D03" w:rsidRDefault="00BB0D03" w:rsidP="00BB0D03">
      <w:pPr>
        <w:spacing w:after="0" w:line="276" w:lineRule="auto"/>
        <w:jc w:val="center"/>
        <w:rPr>
          <w:sz w:val="24"/>
        </w:rPr>
      </w:pPr>
    </w:p>
    <w:p w14:paraId="69DB5D47" w14:textId="77777777" w:rsidR="00BB0D03" w:rsidRDefault="00BB0D03" w:rsidP="00BB0D03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LÚCIA ROSA DA SILVA POIARES</w:t>
      </w:r>
    </w:p>
    <w:p w14:paraId="16CCC684" w14:textId="7818D70E" w:rsidR="00BB0D03" w:rsidRPr="00E37170" w:rsidRDefault="00BB0D03" w:rsidP="00BB0D03">
      <w:pPr>
        <w:spacing w:after="0" w:line="276" w:lineRule="auto"/>
        <w:jc w:val="center"/>
        <w:rPr>
          <w:rFonts w:cstheme="minorHAnsi"/>
          <w:bCs/>
          <w:sz w:val="24"/>
          <w:szCs w:val="24"/>
          <w:lang w:eastAsia="pt-BR"/>
        </w:rPr>
      </w:pPr>
      <w:r>
        <w:rPr>
          <w:b/>
          <w:sz w:val="24"/>
        </w:rPr>
        <w:t>Vereadora da Câmara Municipal de Serran</w:t>
      </w:r>
      <w:r>
        <w:rPr>
          <w:b/>
          <w:sz w:val="24"/>
        </w:rPr>
        <w:t>a</w:t>
      </w:r>
    </w:p>
    <w:sectPr w:rsidR="00BB0D03" w:rsidRPr="00E37170" w:rsidSect="004649F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5FB75" w14:textId="77777777" w:rsidR="00D70703" w:rsidRDefault="00D70703" w:rsidP="009D2479">
      <w:pPr>
        <w:spacing w:after="0" w:line="240" w:lineRule="auto"/>
      </w:pPr>
      <w:r>
        <w:separator/>
      </w:r>
    </w:p>
  </w:endnote>
  <w:endnote w:type="continuationSeparator" w:id="0">
    <w:p w14:paraId="4588DC5A" w14:textId="77777777" w:rsidR="00D70703" w:rsidRDefault="00D70703" w:rsidP="009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6A0D" w14:textId="77777777" w:rsidR="0005706F" w:rsidRDefault="0005706F" w:rsidP="0005706F">
    <w:pPr>
      <w:tabs>
        <w:tab w:val="left" w:pos="3369"/>
      </w:tabs>
    </w:pPr>
    <w:r w:rsidRPr="00312608"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410B0A" wp14:editId="1C5138B4">
              <wp:simplePos x="0" y="0"/>
              <wp:positionH relativeFrom="margin">
                <wp:posOffset>1760220</wp:posOffset>
              </wp:positionH>
              <wp:positionV relativeFrom="paragraph">
                <wp:posOffset>134620</wp:posOffset>
              </wp:positionV>
              <wp:extent cx="2399030" cy="1806575"/>
              <wp:effectExtent l="0" t="0" r="20320" b="222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180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B7656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  <w:u w:val="double"/>
                            </w:rPr>
                            <w:t>DESPACHO</w:t>
                          </w:r>
                        </w:p>
                        <w:p w14:paraId="15D7B1CA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0ECC3F45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APROVADO.</w:t>
                          </w:r>
                        </w:p>
                        <w:p w14:paraId="4CA3E5F9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Encaminhe-se a quem de direito.</w:t>
                          </w:r>
                        </w:p>
                        <w:p w14:paraId="46BA6C3B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78D6E70D" w14:textId="77777777" w:rsidR="0005706F" w:rsidRDefault="00C637D0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Serrana, _____/_____/2020</w:t>
                          </w:r>
                        </w:p>
                        <w:p w14:paraId="676AD2D5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082731FD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___________________________</w:t>
                          </w:r>
                        </w:p>
                        <w:p w14:paraId="62B56D02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 xml:space="preserve">Denis </w:t>
                          </w:r>
                          <w:proofErr w:type="spellStart"/>
                          <w:r w:rsidRPr="0005706F">
                            <w:rPr>
                              <w:rFonts w:cstheme="minorHAnsi"/>
                              <w:b/>
                            </w:rPr>
                            <w:t>Donizeti</w:t>
                          </w:r>
                          <w:proofErr w:type="spellEnd"/>
                          <w:r w:rsidRPr="0005706F">
                            <w:rPr>
                              <w:rFonts w:cstheme="minorHAnsi"/>
                              <w:b/>
                            </w:rPr>
                            <w:t xml:space="preserve"> da Silva</w:t>
                          </w:r>
                        </w:p>
                        <w:p w14:paraId="6523C51C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Presidente</w:t>
                          </w:r>
                        </w:p>
                        <w:p w14:paraId="284DA5C7" w14:textId="77777777" w:rsidR="0005706F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5DD9EA1" w14:textId="77777777" w:rsidR="0005706F" w:rsidRPr="00312608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21B706F" w14:textId="77777777" w:rsidR="0005706F" w:rsidRPr="00312608" w:rsidRDefault="0005706F" w:rsidP="000570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EED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8.6pt;margin-top:10.6pt;width:188.9pt;height:1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">
              <v:textbox>
                <w:txbxContent>
                  <w:p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 w:rsidRPr="0005706F">
                      <w:rPr>
                        <w:rFonts w:cstheme="minorHAnsi"/>
                        <w:b/>
                        <w:u w:val="double"/>
                      </w:rPr>
                      <w:t>DESPACHO</w:t>
                    </w:r>
                  </w:p>
                  <w:p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APROVADO.</w:t>
                    </w:r>
                  </w:p>
                  <w:p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Encaminhe-se a quem de direito.</w:t>
                    </w:r>
                  </w:p>
                  <w:p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:rsidR="0005706F" w:rsidRDefault="00C637D0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Serrana, _____/_____/2020</w:t>
                    </w:r>
                  </w:p>
                  <w:p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___________________________</w:t>
                    </w:r>
                  </w:p>
                  <w:p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 xml:space="preserve">Denis </w:t>
                    </w:r>
                    <w:proofErr w:type="spellStart"/>
                    <w:r w:rsidRPr="0005706F">
                      <w:rPr>
                        <w:rFonts w:cstheme="minorHAnsi"/>
                        <w:b/>
                      </w:rPr>
                      <w:t>Donizeti</w:t>
                    </w:r>
                    <w:proofErr w:type="spellEnd"/>
                    <w:r w:rsidRPr="0005706F">
                      <w:rPr>
                        <w:rFonts w:cstheme="minorHAnsi"/>
                        <w:b/>
                      </w:rPr>
                      <w:t xml:space="preserve"> da Silva</w:t>
                    </w:r>
                  </w:p>
                  <w:p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Presidente</w:t>
                    </w:r>
                  </w:p>
                  <w:p w:rsidR="0005706F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:rsidR="0005706F" w:rsidRPr="00312608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:rsidR="0005706F" w:rsidRPr="00312608" w:rsidRDefault="0005706F" w:rsidP="000570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BF2FD7" w14:textId="77777777" w:rsidR="0005706F" w:rsidRDefault="0005706F" w:rsidP="0005706F">
    <w:pPr>
      <w:tabs>
        <w:tab w:val="left" w:pos="3369"/>
      </w:tabs>
    </w:pPr>
  </w:p>
  <w:p w14:paraId="179B3103" w14:textId="77777777" w:rsidR="0005706F" w:rsidRDefault="0005706F" w:rsidP="0005706F">
    <w:pPr>
      <w:pStyle w:val="Rodap"/>
      <w:jc w:val="right"/>
    </w:pPr>
  </w:p>
  <w:p w14:paraId="37B3F4C4" w14:textId="77777777" w:rsidR="0005706F" w:rsidRDefault="0005706F">
    <w:pPr>
      <w:pStyle w:val="Rodap"/>
    </w:pPr>
  </w:p>
  <w:p w14:paraId="0DC1D148" w14:textId="77777777" w:rsidR="0005706F" w:rsidRDefault="0005706F">
    <w:pPr>
      <w:pStyle w:val="Rodap"/>
    </w:pPr>
  </w:p>
  <w:p w14:paraId="5F8674F8" w14:textId="77777777" w:rsidR="0005706F" w:rsidRDefault="0005706F">
    <w:pPr>
      <w:pStyle w:val="Rodap"/>
    </w:pPr>
  </w:p>
  <w:p w14:paraId="444248AD" w14:textId="77777777" w:rsidR="0005706F" w:rsidRDefault="0005706F">
    <w:pPr>
      <w:pStyle w:val="Rodap"/>
    </w:pPr>
  </w:p>
  <w:p w14:paraId="3DEAF4FB" w14:textId="77777777" w:rsidR="0005706F" w:rsidRDefault="0005706F">
    <w:pPr>
      <w:pStyle w:val="Rodap"/>
    </w:pPr>
  </w:p>
  <w:p w14:paraId="79C51CBE" w14:textId="77777777" w:rsidR="0005706F" w:rsidRDefault="000570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A1DE" w14:textId="77777777" w:rsidR="00BB0D03" w:rsidRDefault="00BB0D03" w:rsidP="0005706F">
    <w:pPr>
      <w:tabs>
        <w:tab w:val="left" w:pos="3369"/>
      </w:tabs>
    </w:pPr>
    <w:r w:rsidRPr="00312608"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3CE8977" wp14:editId="357C73FF">
              <wp:simplePos x="0" y="0"/>
              <wp:positionH relativeFrom="margin">
                <wp:posOffset>1760220</wp:posOffset>
              </wp:positionH>
              <wp:positionV relativeFrom="paragraph">
                <wp:posOffset>134620</wp:posOffset>
              </wp:positionV>
              <wp:extent cx="2399030" cy="1806575"/>
              <wp:effectExtent l="0" t="0" r="20320" b="22225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180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DD5F5" w14:textId="77777777" w:rsidR="00BB0D03" w:rsidRPr="0005706F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  <w:u w:val="double"/>
                            </w:rPr>
                            <w:t>DESPACHO</w:t>
                          </w:r>
                        </w:p>
                        <w:p w14:paraId="6095F91C" w14:textId="77777777" w:rsidR="00BB0D03" w:rsidRPr="0005706F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74829098" w14:textId="77777777" w:rsidR="00BB0D03" w:rsidRPr="0005706F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APROVADO.</w:t>
                          </w:r>
                        </w:p>
                        <w:p w14:paraId="4FF206DC" w14:textId="77777777" w:rsidR="00BB0D03" w:rsidRPr="0005706F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Encaminhe-se a quem de direito.</w:t>
                          </w:r>
                        </w:p>
                        <w:p w14:paraId="12FE18A4" w14:textId="77777777" w:rsidR="00BB0D03" w:rsidRPr="0005706F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39040294" w14:textId="77777777" w:rsidR="00BB0D03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Serrana, _____/_____/2020</w:t>
                          </w:r>
                        </w:p>
                        <w:p w14:paraId="69E3A7AD" w14:textId="77777777" w:rsidR="00BB0D03" w:rsidRPr="0005706F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5DA495BA" w14:textId="77777777" w:rsidR="00BB0D03" w:rsidRPr="0005706F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___________________________</w:t>
                          </w:r>
                        </w:p>
                        <w:p w14:paraId="0E10E068" w14:textId="77777777" w:rsidR="00BB0D03" w:rsidRPr="0005706F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 xml:space="preserve">Denis </w:t>
                          </w:r>
                          <w:proofErr w:type="spellStart"/>
                          <w:r w:rsidRPr="0005706F">
                            <w:rPr>
                              <w:rFonts w:cstheme="minorHAnsi"/>
                              <w:b/>
                            </w:rPr>
                            <w:t>Donizeti</w:t>
                          </w:r>
                          <w:proofErr w:type="spellEnd"/>
                          <w:r w:rsidRPr="0005706F">
                            <w:rPr>
                              <w:rFonts w:cstheme="minorHAnsi"/>
                              <w:b/>
                            </w:rPr>
                            <w:t xml:space="preserve"> da Silva</w:t>
                          </w:r>
                        </w:p>
                        <w:p w14:paraId="387DB579" w14:textId="77777777" w:rsidR="00BB0D03" w:rsidRPr="0005706F" w:rsidRDefault="00BB0D03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Presidente</w:t>
                          </w:r>
                        </w:p>
                        <w:p w14:paraId="49A7A591" w14:textId="77777777" w:rsidR="00BB0D03" w:rsidRDefault="00BB0D03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F8797DF" w14:textId="77777777" w:rsidR="00BB0D03" w:rsidRPr="00312608" w:rsidRDefault="00BB0D03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FDA2AF1" w14:textId="77777777" w:rsidR="00BB0D03" w:rsidRPr="00312608" w:rsidRDefault="00BB0D03" w:rsidP="000570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E897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style="position:absolute;margin-left:138.6pt;margin-top:10.6pt;width:188.9pt;height:14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">
              <v:textbox>
                <w:txbxContent>
                  <w:p w14:paraId="51CDD5F5" w14:textId="77777777" w:rsidR="00BB0D03" w:rsidRPr="0005706F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 w:rsidRPr="0005706F">
                      <w:rPr>
                        <w:rFonts w:cstheme="minorHAnsi"/>
                        <w:b/>
                        <w:u w:val="double"/>
                      </w:rPr>
                      <w:t>DESPACHO</w:t>
                    </w:r>
                  </w:p>
                  <w:p w14:paraId="6095F91C" w14:textId="77777777" w:rsidR="00BB0D03" w:rsidRPr="0005706F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74829098" w14:textId="77777777" w:rsidR="00BB0D03" w:rsidRPr="0005706F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APROVADO.</w:t>
                    </w:r>
                  </w:p>
                  <w:p w14:paraId="4FF206DC" w14:textId="77777777" w:rsidR="00BB0D03" w:rsidRPr="0005706F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Encaminhe-se a quem de direito.</w:t>
                    </w:r>
                  </w:p>
                  <w:p w14:paraId="12FE18A4" w14:textId="77777777" w:rsidR="00BB0D03" w:rsidRPr="0005706F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39040294" w14:textId="77777777" w:rsidR="00BB0D03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Serrana, _____/_____/2020</w:t>
                    </w:r>
                  </w:p>
                  <w:p w14:paraId="69E3A7AD" w14:textId="77777777" w:rsidR="00BB0D03" w:rsidRPr="0005706F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5DA495BA" w14:textId="77777777" w:rsidR="00BB0D03" w:rsidRPr="0005706F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___________________________</w:t>
                    </w:r>
                  </w:p>
                  <w:p w14:paraId="0E10E068" w14:textId="77777777" w:rsidR="00BB0D03" w:rsidRPr="0005706F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 xml:space="preserve">Denis </w:t>
                    </w:r>
                    <w:proofErr w:type="spellStart"/>
                    <w:r w:rsidRPr="0005706F">
                      <w:rPr>
                        <w:rFonts w:cstheme="minorHAnsi"/>
                        <w:b/>
                      </w:rPr>
                      <w:t>Donizeti</w:t>
                    </w:r>
                    <w:proofErr w:type="spellEnd"/>
                    <w:r w:rsidRPr="0005706F">
                      <w:rPr>
                        <w:rFonts w:cstheme="minorHAnsi"/>
                        <w:b/>
                      </w:rPr>
                      <w:t xml:space="preserve"> da Silva</w:t>
                    </w:r>
                  </w:p>
                  <w:p w14:paraId="387DB579" w14:textId="77777777" w:rsidR="00BB0D03" w:rsidRPr="0005706F" w:rsidRDefault="00BB0D03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Presidente</w:t>
                    </w:r>
                  </w:p>
                  <w:p w14:paraId="49A7A591" w14:textId="77777777" w:rsidR="00BB0D03" w:rsidRDefault="00BB0D03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3F8797DF" w14:textId="77777777" w:rsidR="00BB0D03" w:rsidRPr="00312608" w:rsidRDefault="00BB0D03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4FDA2AF1" w14:textId="77777777" w:rsidR="00BB0D03" w:rsidRPr="00312608" w:rsidRDefault="00BB0D03" w:rsidP="000570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8EAB99" w14:textId="77777777" w:rsidR="00BB0D03" w:rsidRDefault="00BB0D03" w:rsidP="0005706F">
    <w:pPr>
      <w:tabs>
        <w:tab w:val="left" w:pos="3369"/>
      </w:tabs>
    </w:pPr>
  </w:p>
  <w:p w14:paraId="7959E046" w14:textId="77777777" w:rsidR="00BB0D03" w:rsidRDefault="00BB0D03" w:rsidP="0005706F">
    <w:pPr>
      <w:pStyle w:val="Rodap"/>
      <w:jc w:val="right"/>
    </w:pPr>
  </w:p>
  <w:p w14:paraId="07FDD984" w14:textId="77777777" w:rsidR="00BB0D03" w:rsidRDefault="00BB0D03">
    <w:pPr>
      <w:pStyle w:val="Rodap"/>
    </w:pPr>
  </w:p>
  <w:p w14:paraId="308E48A3" w14:textId="77777777" w:rsidR="00BB0D03" w:rsidRDefault="00BB0D03">
    <w:pPr>
      <w:pStyle w:val="Rodap"/>
    </w:pPr>
  </w:p>
  <w:p w14:paraId="5D856B15" w14:textId="77777777" w:rsidR="00BB0D03" w:rsidRDefault="00BB0D03">
    <w:pPr>
      <w:pStyle w:val="Rodap"/>
    </w:pPr>
  </w:p>
  <w:p w14:paraId="6269E49C" w14:textId="77777777" w:rsidR="00BB0D03" w:rsidRDefault="00BB0D03">
    <w:pPr>
      <w:pStyle w:val="Rodap"/>
    </w:pPr>
  </w:p>
  <w:p w14:paraId="137428AA" w14:textId="77777777" w:rsidR="00BB0D03" w:rsidRDefault="00BB0D03">
    <w:pPr>
      <w:pStyle w:val="Rodap"/>
    </w:pPr>
  </w:p>
  <w:p w14:paraId="6A48BC20" w14:textId="77777777" w:rsidR="00BB0D03" w:rsidRDefault="00BB0D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B944E" w14:textId="77777777" w:rsidR="00D70703" w:rsidRDefault="00D70703" w:rsidP="009D2479">
      <w:pPr>
        <w:spacing w:after="0" w:line="240" w:lineRule="auto"/>
      </w:pPr>
      <w:r>
        <w:separator/>
      </w:r>
    </w:p>
  </w:footnote>
  <w:footnote w:type="continuationSeparator" w:id="0">
    <w:p w14:paraId="01CD19CF" w14:textId="77777777" w:rsidR="00D70703" w:rsidRDefault="00D70703" w:rsidP="009D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98E0" w14:textId="77777777" w:rsidR="00A34BD0" w:rsidRDefault="00A34BD0" w:rsidP="00A34BD0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DF38741" wp14:editId="52988BF9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92276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CC55C1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5AABF73C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CC55C1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14:paraId="1238A812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CC55C1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14:paraId="229463E7" w14:textId="77777777" w:rsidR="00A34BD0" w:rsidRPr="00CC55C1" w:rsidRDefault="00A34BD0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31C95296" w14:textId="77777777" w:rsidR="00A34BD0" w:rsidRPr="00CC55C1" w:rsidRDefault="00F579AA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A34BD0" w:rsidRPr="00CC55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A34BD0"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A34BD0" w:rsidRPr="00CC55C1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A34BD0"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13720AC7" w14:textId="77777777" w:rsidR="00A34BD0" w:rsidRPr="004D0502" w:rsidRDefault="00A34BD0" w:rsidP="00A34B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1914364F" w14:textId="77777777" w:rsidR="00A34BD0" w:rsidRPr="004D0502" w:rsidRDefault="00A34BD0" w:rsidP="00A34BD0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3B5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3.95pt;width:328.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" strokecolor="white [3212]">
              <v:textbox>
                <w:txbxContent>
                  <w:p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CC55C1">
                      <w:rPr>
                        <w:rFonts w:cstheme="minorHAnsi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CC55C1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CC55C1">
                      <w:rPr>
                        <w:rFonts w:cstheme="minorHAnsi"/>
                      </w:rPr>
                      <w:t>Serrana/SP - CEP 14.150-000</w:t>
                    </w:r>
                  </w:p>
                  <w:p w:rsidR="00A34BD0" w:rsidRPr="00CC55C1" w:rsidRDefault="00A34BD0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:rsidR="00A34BD0" w:rsidRPr="00CC55C1" w:rsidRDefault="00C831B5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A34BD0" w:rsidRPr="00CC55C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A34BD0"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A34BD0" w:rsidRPr="00CC55C1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A34BD0"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:rsidR="00A34BD0" w:rsidRPr="004D0502" w:rsidRDefault="00A34BD0" w:rsidP="00A34B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:rsidR="00A34BD0" w:rsidRPr="004D0502" w:rsidRDefault="00A34BD0" w:rsidP="00A34BD0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02F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413EB49C" wp14:editId="1DA3A6C1">
          <wp:extent cx="980236" cy="1035882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ão de Ser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02" cy="104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509B9008" w14:textId="77777777" w:rsidR="001749C0" w:rsidRPr="001749C0" w:rsidRDefault="001749C0" w:rsidP="0076708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B8DB" w14:textId="77777777" w:rsidR="00BB0D03" w:rsidRDefault="00BB0D03" w:rsidP="00A34BD0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BCA32EC" wp14:editId="1710786E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1950" cy="1181735"/>
              <wp:effectExtent l="0" t="0" r="19050" b="1841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49510" w14:textId="77777777" w:rsidR="00BB0D03" w:rsidRPr="00CC55C1" w:rsidRDefault="00BB0D03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CC55C1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18F77350" w14:textId="77777777" w:rsidR="00BB0D03" w:rsidRPr="00CC55C1" w:rsidRDefault="00BB0D03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CC55C1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14:paraId="680F7823" w14:textId="77777777" w:rsidR="00BB0D03" w:rsidRPr="00CC55C1" w:rsidRDefault="00BB0D03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CC55C1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14:paraId="3480B9C5" w14:textId="77777777" w:rsidR="00BB0D03" w:rsidRPr="00CC55C1" w:rsidRDefault="00BB0D03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4963995A" w14:textId="77777777" w:rsidR="00BB0D03" w:rsidRPr="00CC55C1" w:rsidRDefault="00BB0D03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Pr="00CC55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Pr="00CC55C1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0CFEE2EC" w14:textId="77777777" w:rsidR="00BB0D03" w:rsidRPr="004D0502" w:rsidRDefault="00BB0D03" w:rsidP="00A34B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29542751" w14:textId="77777777" w:rsidR="00BB0D03" w:rsidRPr="004D0502" w:rsidRDefault="00BB0D03" w:rsidP="00A34BD0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A32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4.95pt;margin-top:-3.95pt;width:328.5pt;height:93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" strokecolor="white [3212]">
              <v:textbox>
                <w:txbxContent>
                  <w:p w14:paraId="64A49510" w14:textId="77777777" w:rsidR="00BB0D03" w:rsidRPr="00CC55C1" w:rsidRDefault="00BB0D03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CC55C1">
                      <w:rPr>
                        <w:rFonts w:cstheme="minorHAnsi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18F77350" w14:textId="77777777" w:rsidR="00BB0D03" w:rsidRPr="00CC55C1" w:rsidRDefault="00BB0D03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CC55C1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14:paraId="680F7823" w14:textId="77777777" w:rsidR="00BB0D03" w:rsidRPr="00CC55C1" w:rsidRDefault="00BB0D03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CC55C1">
                      <w:rPr>
                        <w:rFonts w:cstheme="minorHAnsi"/>
                      </w:rPr>
                      <w:t>Serrana/SP - CEP 14.150-000</w:t>
                    </w:r>
                  </w:p>
                  <w:p w14:paraId="3480B9C5" w14:textId="77777777" w:rsidR="00BB0D03" w:rsidRPr="00CC55C1" w:rsidRDefault="00BB0D03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4963995A" w14:textId="77777777" w:rsidR="00BB0D03" w:rsidRPr="00CC55C1" w:rsidRDefault="00BB0D03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Pr="00CC55C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Pr="00CC55C1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0CFEE2EC" w14:textId="77777777" w:rsidR="00BB0D03" w:rsidRPr="004D0502" w:rsidRDefault="00BB0D03" w:rsidP="00A34B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29542751" w14:textId="77777777" w:rsidR="00BB0D03" w:rsidRPr="004D0502" w:rsidRDefault="00BB0D03" w:rsidP="00A34BD0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6DE8CEA1" wp14:editId="174BD8F2">
          <wp:extent cx="980236" cy="1035882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ão de Ser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02" cy="104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2F1E88F2" w14:textId="77777777" w:rsidR="00BB0D03" w:rsidRPr="001749C0" w:rsidRDefault="00BB0D03" w:rsidP="0076708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9D"/>
    <w:rsid w:val="000027E6"/>
    <w:rsid w:val="00011FEB"/>
    <w:rsid w:val="0001254E"/>
    <w:rsid w:val="000141D4"/>
    <w:rsid w:val="00021ACD"/>
    <w:rsid w:val="00025802"/>
    <w:rsid w:val="000400A8"/>
    <w:rsid w:val="00042837"/>
    <w:rsid w:val="00044D8D"/>
    <w:rsid w:val="0005706F"/>
    <w:rsid w:val="000623AE"/>
    <w:rsid w:val="00070F5B"/>
    <w:rsid w:val="00072199"/>
    <w:rsid w:val="0007270C"/>
    <w:rsid w:val="00073F75"/>
    <w:rsid w:val="0008719D"/>
    <w:rsid w:val="00091ADA"/>
    <w:rsid w:val="00092753"/>
    <w:rsid w:val="000962EB"/>
    <w:rsid w:val="000A4AA5"/>
    <w:rsid w:val="000A6F6B"/>
    <w:rsid w:val="000C02FD"/>
    <w:rsid w:val="000C64AC"/>
    <w:rsid w:val="000D511C"/>
    <w:rsid w:val="000D6CBA"/>
    <w:rsid w:val="000D6E82"/>
    <w:rsid w:val="000F6B27"/>
    <w:rsid w:val="00102B32"/>
    <w:rsid w:val="00112B9D"/>
    <w:rsid w:val="00123D22"/>
    <w:rsid w:val="001550CF"/>
    <w:rsid w:val="001558E9"/>
    <w:rsid w:val="001561E7"/>
    <w:rsid w:val="0015753C"/>
    <w:rsid w:val="00161470"/>
    <w:rsid w:val="001749C0"/>
    <w:rsid w:val="001978B8"/>
    <w:rsid w:val="001A175E"/>
    <w:rsid w:val="001A1A26"/>
    <w:rsid w:val="001B11BF"/>
    <w:rsid w:val="001B1F69"/>
    <w:rsid w:val="001D3523"/>
    <w:rsid w:val="001E3BC9"/>
    <w:rsid w:val="001E641A"/>
    <w:rsid w:val="001E7586"/>
    <w:rsid w:val="001F0D79"/>
    <w:rsid w:val="001F11FC"/>
    <w:rsid w:val="001F37D4"/>
    <w:rsid w:val="00203045"/>
    <w:rsid w:val="00204D36"/>
    <w:rsid w:val="00205827"/>
    <w:rsid w:val="00210048"/>
    <w:rsid w:val="0021072E"/>
    <w:rsid w:val="00214122"/>
    <w:rsid w:val="00222A9E"/>
    <w:rsid w:val="00236109"/>
    <w:rsid w:val="00245617"/>
    <w:rsid w:val="00253234"/>
    <w:rsid w:val="0025526C"/>
    <w:rsid w:val="00255A3B"/>
    <w:rsid w:val="002569F2"/>
    <w:rsid w:val="00282274"/>
    <w:rsid w:val="002838D0"/>
    <w:rsid w:val="002849B9"/>
    <w:rsid w:val="00291106"/>
    <w:rsid w:val="0029409C"/>
    <w:rsid w:val="002A2D0A"/>
    <w:rsid w:val="002B4436"/>
    <w:rsid w:val="002D1907"/>
    <w:rsid w:val="002D28B6"/>
    <w:rsid w:val="002D49EA"/>
    <w:rsid w:val="002D4EFE"/>
    <w:rsid w:val="002E01C9"/>
    <w:rsid w:val="002F3C43"/>
    <w:rsid w:val="002F6AB0"/>
    <w:rsid w:val="00301B6E"/>
    <w:rsid w:val="003170CD"/>
    <w:rsid w:val="0034077F"/>
    <w:rsid w:val="00343B43"/>
    <w:rsid w:val="003448AD"/>
    <w:rsid w:val="00344C42"/>
    <w:rsid w:val="003562C3"/>
    <w:rsid w:val="00363264"/>
    <w:rsid w:val="00372514"/>
    <w:rsid w:val="00372900"/>
    <w:rsid w:val="003737DF"/>
    <w:rsid w:val="0038105B"/>
    <w:rsid w:val="003863E9"/>
    <w:rsid w:val="00386F2F"/>
    <w:rsid w:val="00397DF9"/>
    <w:rsid w:val="003A08B4"/>
    <w:rsid w:val="003B0AF8"/>
    <w:rsid w:val="003B46E0"/>
    <w:rsid w:val="003C1382"/>
    <w:rsid w:val="003C14E3"/>
    <w:rsid w:val="003C414B"/>
    <w:rsid w:val="003E1975"/>
    <w:rsid w:val="003F0D98"/>
    <w:rsid w:val="003F21D7"/>
    <w:rsid w:val="003F2FEF"/>
    <w:rsid w:val="003F708F"/>
    <w:rsid w:val="00401BB0"/>
    <w:rsid w:val="00401E20"/>
    <w:rsid w:val="004105E9"/>
    <w:rsid w:val="004425AD"/>
    <w:rsid w:val="00445586"/>
    <w:rsid w:val="00460667"/>
    <w:rsid w:val="00461BC2"/>
    <w:rsid w:val="00463A29"/>
    <w:rsid w:val="00463B86"/>
    <w:rsid w:val="004649FD"/>
    <w:rsid w:val="0047554B"/>
    <w:rsid w:val="0048789C"/>
    <w:rsid w:val="004B073D"/>
    <w:rsid w:val="004B5013"/>
    <w:rsid w:val="004C1C01"/>
    <w:rsid w:val="004C201B"/>
    <w:rsid w:val="004C6458"/>
    <w:rsid w:val="004D09AB"/>
    <w:rsid w:val="004D2DAE"/>
    <w:rsid w:val="004D47D8"/>
    <w:rsid w:val="004E3B22"/>
    <w:rsid w:val="004E4F82"/>
    <w:rsid w:val="004E7B06"/>
    <w:rsid w:val="004F35E7"/>
    <w:rsid w:val="0051035B"/>
    <w:rsid w:val="00515A1F"/>
    <w:rsid w:val="00515D6D"/>
    <w:rsid w:val="00517AD5"/>
    <w:rsid w:val="00524E4C"/>
    <w:rsid w:val="00534654"/>
    <w:rsid w:val="00536623"/>
    <w:rsid w:val="00570B4B"/>
    <w:rsid w:val="005766D2"/>
    <w:rsid w:val="0058109D"/>
    <w:rsid w:val="00597F9F"/>
    <w:rsid w:val="005A40E0"/>
    <w:rsid w:val="005B0EC9"/>
    <w:rsid w:val="005B4A9E"/>
    <w:rsid w:val="005C4261"/>
    <w:rsid w:val="005C4911"/>
    <w:rsid w:val="005C74D9"/>
    <w:rsid w:val="005C7E61"/>
    <w:rsid w:val="005D224E"/>
    <w:rsid w:val="005D401F"/>
    <w:rsid w:val="005D4861"/>
    <w:rsid w:val="005D5E0C"/>
    <w:rsid w:val="005D6207"/>
    <w:rsid w:val="00601619"/>
    <w:rsid w:val="00601EB2"/>
    <w:rsid w:val="0060361D"/>
    <w:rsid w:val="00604344"/>
    <w:rsid w:val="00607C49"/>
    <w:rsid w:val="00630F49"/>
    <w:rsid w:val="00631591"/>
    <w:rsid w:val="006333A9"/>
    <w:rsid w:val="00642041"/>
    <w:rsid w:val="00662FB1"/>
    <w:rsid w:val="00664049"/>
    <w:rsid w:val="00675DB2"/>
    <w:rsid w:val="0069192B"/>
    <w:rsid w:val="00692B9B"/>
    <w:rsid w:val="006A199C"/>
    <w:rsid w:val="006B030C"/>
    <w:rsid w:val="006B5769"/>
    <w:rsid w:val="006E184C"/>
    <w:rsid w:val="006E5D9D"/>
    <w:rsid w:val="006F4317"/>
    <w:rsid w:val="006F7492"/>
    <w:rsid w:val="0070054E"/>
    <w:rsid w:val="007007DF"/>
    <w:rsid w:val="007044CA"/>
    <w:rsid w:val="0070500D"/>
    <w:rsid w:val="0071572D"/>
    <w:rsid w:val="00723A60"/>
    <w:rsid w:val="00724931"/>
    <w:rsid w:val="00724EF1"/>
    <w:rsid w:val="00730601"/>
    <w:rsid w:val="00735036"/>
    <w:rsid w:val="00745229"/>
    <w:rsid w:val="00746D64"/>
    <w:rsid w:val="00746E4D"/>
    <w:rsid w:val="00767080"/>
    <w:rsid w:val="0076758F"/>
    <w:rsid w:val="007822E2"/>
    <w:rsid w:val="007A3B7B"/>
    <w:rsid w:val="007A6EAC"/>
    <w:rsid w:val="007A7C93"/>
    <w:rsid w:val="007B23FB"/>
    <w:rsid w:val="007D7089"/>
    <w:rsid w:val="007E10DA"/>
    <w:rsid w:val="007E11C9"/>
    <w:rsid w:val="007E7709"/>
    <w:rsid w:val="007E7715"/>
    <w:rsid w:val="007F09A7"/>
    <w:rsid w:val="007F5AEB"/>
    <w:rsid w:val="008002EE"/>
    <w:rsid w:val="00800457"/>
    <w:rsid w:val="0080108B"/>
    <w:rsid w:val="008057F6"/>
    <w:rsid w:val="0081562D"/>
    <w:rsid w:val="00821C6A"/>
    <w:rsid w:val="00835E7C"/>
    <w:rsid w:val="00851A7D"/>
    <w:rsid w:val="0085676E"/>
    <w:rsid w:val="00856DD5"/>
    <w:rsid w:val="00857B26"/>
    <w:rsid w:val="0086152F"/>
    <w:rsid w:val="0086694E"/>
    <w:rsid w:val="00870EC2"/>
    <w:rsid w:val="008752D9"/>
    <w:rsid w:val="0088041B"/>
    <w:rsid w:val="0088322B"/>
    <w:rsid w:val="00886CD4"/>
    <w:rsid w:val="00887ACA"/>
    <w:rsid w:val="0089384F"/>
    <w:rsid w:val="008942CC"/>
    <w:rsid w:val="00896832"/>
    <w:rsid w:val="008A4F61"/>
    <w:rsid w:val="008C2693"/>
    <w:rsid w:val="008D0D97"/>
    <w:rsid w:val="008D17A9"/>
    <w:rsid w:val="008E4F1B"/>
    <w:rsid w:val="008F5523"/>
    <w:rsid w:val="00901B86"/>
    <w:rsid w:val="00936C19"/>
    <w:rsid w:val="009376FA"/>
    <w:rsid w:val="009452EC"/>
    <w:rsid w:val="00952C50"/>
    <w:rsid w:val="0095338E"/>
    <w:rsid w:val="0095433F"/>
    <w:rsid w:val="009602CC"/>
    <w:rsid w:val="0096373B"/>
    <w:rsid w:val="0096706D"/>
    <w:rsid w:val="0097189E"/>
    <w:rsid w:val="00975703"/>
    <w:rsid w:val="00977DE1"/>
    <w:rsid w:val="0098579F"/>
    <w:rsid w:val="009A0499"/>
    <w:rsid w:val="009A07B2"/>
    <w:rsid w:val="009A4AD3"/>
    <w:rsid w:val="009B4766"/>
    <w:rsid w:val="009C5988"/>
    <w:rsid w:val="009C62B0"/>
    <w:rsid w:val="009D2479"/>
    <w:rsid w:val="009D6E14"/>
    <w:rsid w:val="009E07C1"/>
    <w:rsid w:val="009E1003"/>
    <w:rsid w:val="009E229E"/>
    <w:rsid w:val="009E509F"/>
    <w:rsid w:val="009F314D"/>
    <w:rsid w:val="009F3676"/>
    <w:rsid w:val="009F3737"/>
    <w:rsid w:val="00A03B6E"/>
    <w:rsid w:val="00A06A44"/>
    <w:rsid w:val="00A106D2"/>
    <w:rsid w:val="00A11078"/>
    <w:rsid w:val="00A117CA"/>
    <w:rsid w:val="00A13E2D"/>
    <w:rsid w:val="00A17F4C"/>
    <w:rsid w:val="00A2538D"/>
    <w:rsid w:val="00A255F1"/>
    <w:rsid w:val="00A26586"/>
    <w:rsid w:val="00A2663B"/>
    <w:rsid w:val="00A315F6"/>
    <w:rsid w:val="00A34BD0"/>
    <w:rsid w:val="00A41131"/>
    <w:rsid w:val="00A42A2B"/>
    <w:rsid w:val="00A56FE3"/>
    <w:rsid w:val="00A714FC"/>
    <w:rsid w:val="00A71824"/>
    <w:rsid w:val="00A73EA2"/>
    <w:rsid w:val="00A74180"/>
    <w:rsid w:val="00A755B1"/>
    <w:rsid w:val="00A8284A"/>
    <w:rsid w:val="00A836B3"/>
    <w:rsid w:val="00A85874"/>
    <w:rsid w:val="00A9156B"/>
    <w:rsid w:val="00A97DA6"/>
    <w:rsid w:val="00AA05A1"/>
    <w:rsid w:val="00AA7E8F"/>
    <w:rsid w:val="00AC10F8"/>
    <w:rsid w:val="00AC3F2F"/>
    <w:rsid w:val="00AC7648"/>
    <w:rsid w:val="00AD571D"/>
    <w:rsid w:val="00AD5723"/>
    <w:rsid w:val="00AE108C"/>
    <w:rsid w:val="00AE4910"/>
    <w:rsid w:val="00AF6FC3"/>
    <w:rsid w:val="00B10E44"/>
    <w:rsid w:val="00B139BF"/>
    <w:rsid w:val="00B171A0"/>
    <w:rsid w:val="00B2109A"/>
    <w:rsid w:val="00B33426"/>
    <w:rsid w:val="00B403EE"/>
    <w:rsid w:val="00B43BE3"/>
    <w:rsid w:val="00B44C8E"/>
    <w:rsid w:val="00B555E2"/>
    <w:rsid w:val="00B65FE0"/>
    <w:rsid w:val="00B81965"/>
    <w:rsid w:val="00B81B94"/>
    <w:rsid w:val="00B83181"/>
    <w:rsid w:val="00B93661"/>
    <w:rsid w:val="00B9485F"/>
    <w:rsid w:val="00B94EAA"/>
    <w:rsid w:val="00BB0D03"/>
    <w:rsid w:val="00BC0722"/>
    <w:rsid w:val="00BC747F"/>
    <w:rsid w:val="00BD4965"/>
    <w:rsid w:val="00BE4B16"/>
    <w:rsid w:val="00BE62D5"/>
    <w:rsid w:val="00C02F00"/>
    <w:rsid w:val="00C067B0"/>
    <w:rsid w:val="00C126EB"/>
    <w:rsid w:val="00C133BF"/>
    <w:rsid w:val="00C23FB4"/>
    <w:rsid w:val="00C265D5"/>
    <w:rsid w:val="00C324DD"/>
    <w:rsid w:val="00C4707A"/>
    <w:rsid w:val="00C522D8"/>
    <w:rsid w:val="00C5655F"/>
    <w:rsid w:val="00C62474"/>
    <w:rsid w:val="00C637D0"/>
    <w:rsid w:val="00C8106C"/>
    <w:rsid w:val="00C8160E"/>
    <w:rsid w:val="00C81EF8"/>
    <w:rsid w:val="00C831B5"/>
    <w:rsid w:val="00CA10B9"/>
    <w:rsid w:val="00CA5822"/>
    <w:rsid w:val="00CA6F69"/>
    <w:rsid w:val="00CC55C1"/>
    <w:rsid w:val="00CD2F8E"/>
    <w:rsid w:val="00CE399E"/>
    <w:rsid w:val="00CE4737"/>
    <w:rsid w:val="00CE729A"/>
    <w:rsid w:val="00CF7DE4"/>
    <w:rsid w:val="00D06CBD"/>
    <w:rsid w:val="00D10B78"/>
    <w:rsid w:val="00D237DC"/>
    <w:rsid w:val="00D33665"/>
    <w:rsid w:val="00D50FB5"/>
    <w:rsid w:val="00D5452F"/>
    <w:rsid w:val="00D556E0"/>
    <w:rsid w:val="00D6450F"/>
    <w:rsid w:val="00D70703"/>
    <w:rsid w:val="00D732CF"/>
    <w:rsid w:val="00D91B6C"/>
    <w:rsid w:val="00DA3553"/>
    <w:rsid w:val="00DA7E7D"/>
    <w:rsid w:val="00DB2080"/>
    <w:rsid w:val="00DB2858"/>
    <w:rsid w:val="00DD7E31"/>
    <w:rsid w:val="00DF72FD"/>
    <w:rsid w:val="00E02A11"/>
    <w:rsid w:val="00E10C57"/>
    <w:rsid w:val="00E174E2"/>
    <w:rsid w:val="00E22478"/>
    <w:rsid w:val="00E239A6"/>
    <w:rsid w:val="00E2411D"/>
    <w:rsid w:val="00E24133"/>
    <w:rsid w:val="00E24A5E"/>
    <w:rsid w:val="00E24B4C"/>
    <w:rsid w:val="00E35876"/>
    <w:rsid w:val="00E35F37"/>
    <w:rsid w:val="00E37170"/>
    <w:rsid w:val="00E40C81"/>
    <w:rsid w:val="00E46FF0"/>
    <w:rsid w:val="00E60489"/>
    <w:rsid w:val="00E679F2"/>
    <w:rsid w:val="00E7072C"/>
    <w:rsid w:val="00E753CA"/>
    <w:rsid w:val="00E76E90"/>
    <w:rsid w:val="00E824DD"/>
    <w:rsid w:val="00E84797"/>
    <w:rsid w:val="00E8514F"/>
    <w:rsid w:val="00E909AA"/>
    <w:rsid w:val="00E91051"/>
    <w:rsid w:val="00E96DA0"/>
    <w:rsid w:val="00EA0ABE"/>
    <w:rsid w:val="00EA4615"/>
    <w:rsid w:val="00EC6054"/>
    <w:rsid w:val="00ED4C99"/>
    <w:rsid w:val="00ED5ADC"/>
    <w:rsid w:val="00EE14B3"/>
    <w:rsid w:val="00EF48B6"/>
    <w:rsid w:val="00EF5657"/>
    <w:rsid w:val="00EF63ED"/>
    <w:rsid w:val="00EF65C7"/>
    <w:rsid w:val="00EF7B7D"/>
    <w:rsid w:val="00F02CFB"/>
    <w:rsid w:val="00F02F29"/>
    <w:rsid w:val="00F06E90"/>
    <w:rsid w:val="00F127CA"/>
    <w:rsid w:val="00F13BC0"/>
    <w:rsid w:val="00F144BC"/>
    <w:rsid w:val="00F16EFA"/>
    <w:rsid w:val="00F2536D"/>
    <w:rsid w:val="00F27445"/>
    <w:rsid w:val="00F45FC3"/>
    <w:rsid w:val="00F579AA"/>
    <w:rsid w:val="00F62E8F"/>
    <w:rsid w:val="00F674FB"/>
    <w:rsid w:val="00F67C7C"/>
    <w:rsid w:val="00F7070C"/>
    <w:rsid w:val="00F74951"/>
    <w:rsid w:val="00F91892"/>
    <w:rsid w:val="00F92915"/>
    <w:rsid w:val="00FB2F1D"/>
    <w:rsid w:val="00FD1016"/>
    <w:rsid w:val="00FD1201"/>
    <w:rsid w:val="00FE12EA"/>
    <w:rsid w:val="00FE21F4"/>
    <w:rsid w:val="00FF2AC2"/>
    <w:rsid w:val="00FF513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049F9C"/>
  <w15:chartTrackingRefBased/>
  <w15:docId w15:val="{E04C4F20-690E-4E12-BC9C-D1D76A22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819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79"/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79"/>
  </w:style>
  <w:style w:type="paragraph" w:styleId="Textodebalo">
    <w:name w:val="Balloon Text"/>
    <w:basedOn w:val="Normal"/>
    <w:link w:val="TextodebaloChar"/>
    <w:uiPriority w:val="99"/>
    <w:semiHidden/>
    <w:unhideWhenUsed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F0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74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9894-45E3-4E78-8367-D7C3C08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Eduardo Ito</cp:lastModifiedBy>
  <cp:revision>101</cp:revision>
  <cp:lastPrinted>2019-10-14T13:28:00Z</cp:lastPrinted>
  <dcterms:created xsi:type="dcterms:W3CDTF">2019-10-14T13:20:00Z</dcterms:created>
  <dcterms:modified xsi:type="dcterms:W3CDTF">2020-11-02T21:27:00Z</dcterms:modified>
</cp:coreProperties>
</file>